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17A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E57804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DE05F16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13AC9341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70A05B6" wp14:editId="7689D382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A4C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51BE3C9A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0A27B55E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 w:rsidRPr="00B201CA">
        <w:rPr>
          <w:rFonts w:eastAsia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ютерн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30658D5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42EB6924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5C2D6890" w14:textId="180FFC0B" w:rsidR="0086716C" w:rsidRPr="00B201C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AU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B201CA">
        <w:rPr>
          <w:rFonts w:eastAsia="Times New Roman" w:cs="Times New Roman"/>
          <w:sz w:val="28"/>
          <w:szCs w:val="28"/>
          <w:lang w:val="en-AU" w:eastAsia="uk-UA"/>
        </w:rPr>
        <w:t>1</w:t>
      </w:r>
    </w:p>
    <w:p w14:paraId="55113806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109F249C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444C33C3" w14:textId="3844F8A7" w:rsidR="0086716C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49040385" w14:textId="028EAA0A" w:rsidR="00B201CA" w:rsidRPr="00A319B8" w:rsidRDefault="00B201CA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Бандрівсь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.Р</w:t>
      </w:r>
    </w:p>
    <w:p w14:paraId="26403DC4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098E43C6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1CAC5EB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4B178AAF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61302BE5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1010E59B" w14:textId="77777777" w:rsidR="00316966" w:rsidRPr="00B201CA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</w:pPr>
      <w:r w:rsidRPr="00B201C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lastRenderedPageBreak/>
        <w:t xml:space="preserve">Мета </w:t>
      </w:r>
      <w:proofErr w:type="spellStart"/>
      <w:r w:rsidRPr="00B201C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t>роботи</w:t>
      </w:r>
      <w:proofErr w:type="spellEnd"/>
      <w:proofErr w:type="gram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: На</w:t>
      </w:r>
      <w:proofErr w:type="gram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базі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стенда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реалізувати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цифровий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автомат для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обчислення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значення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.</w:t>
      </w:r>
    </w:p>
    <w:p w14:paraId="734536FC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415B4CEB" w14:textId="3C983D04" w:rsidR="00316966" w:rsidRDefault="003144C3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7699EFE" wp14:editId="00ED5E37">
            <wp:extent cx="5731510" cy="4897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873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0B8AEEE5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BFB75DF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7C505C60" w14:textId="77777777" w:rsidTr="006F7B17">
        <w:tc>
          <w:tcPr>
            <w:tcW w:w="9016" w:type="dxa"/>
          </w:tcPr>
          <w:p w14:paraId="28E5CC12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27C81B9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2D7E35F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F3A9A1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ARITH.ALL;</w:t>
            </w:r>
          </w:p>
          <w:p w14:paraId="3636316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58114BF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A9B90D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2D0FEFE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5773576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ST  : in  STD_LOGIC;</w:t>
            </w:r>
          </w:p>
          <w:p w14:paraId="7EED904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7AC560B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_BUS : in  STD_LOGIC_VECTOR (7 downto 0);</w:t>
            </w:r>
          </w:p>
          <w:p w14:paraId="011C33D0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 (7 downto 0));</w:t>
            </w:r>
          </w:p>
          <w:p w14:paraId="31FC524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37EC817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2EE51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2D17907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7C0D779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BB2110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694441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7A9E981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313D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ST = '1' then</w:t>
            </w:r>
          </w:p>
          <w:p w14:paraId="223E6A4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4F81085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242A529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_BUS; </w:t>
            </w:r>
          </w:p>
          <w:p w14:paraId="06B03CC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3218A62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76AA729D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03FBF271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39080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09AB7CE5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UT_BUS &lt;= DATA;</w:t>
            </w:r>
          </w:p>
          <w:p w14:paraId="12E3071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704D3F" w14:textId="2A935259" w:rsidR="006F7B17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31F4BDB2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0B9034FC" w14:textId="77777777" w:rsidTr="006F7B17">
        <w:tc>
          <w:tcPr>
            <w:tcW w:w="9016" w:type="dxa"/>
          </w:tcPr>
          <w:p w14:paraId="151E2205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7FECE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3E4B0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F4C60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010DC2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71DAC2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705BC5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</w:t>
            </w:r>
          </w:p>
          <w:p w14:paraId="0BC049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, B     : in  STD_LOGIC_VECTOR(7 downto 0);  </w:t>
            </w:r>
          </w:p>
          <w:p w14:paraId="6AD743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Sel  : in  STD_LOGIC_VECTOR(1 downto 0);  </w:t>
            </w:r>
          </w:p>
          <w:p w14:paraId="5F48FE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Out   : out  STD_LOGIC_VECTOR(7 downto 0); </w:t>
            </w:r>
          </w:p>
          <w:p w14:paraId="0E5B3E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rryout : out std_logic        </w:t>
            </w:r>
          </w:p>
          <w:p w14:paraId="5D671F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);</w:t>
            </w:r>
          </w:p>
          <w:p w14:paraId="583EE1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end ALU; </w:t>
            </w:r>
          </w:p>
          <w:p w14:paraId="7F56AD7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ALU is</w:t>
            </w:r>
          </w:p>
          <w:p w14:paraId="3B490A7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C244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ALU_Result : std_logic_vector (8 downto 0);</w:t>
            </w:r>
          </w:p>
          <w:p w14:paraId="16794C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66A4A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76ABB4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rocess(A,B,ALU_Sel)</w:t>
            </w:r>
          </w:p>
          <w:p w14:paraId="3447C9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begin</w:t>
            </w:r>
          </w:p>
          <w:p w14:paraId="410ED28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ase(ALU_Sel) is</w:t>
            </w:r>
          </w:p>
          <w:p w14:paraId="70AF18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01" =&gt; </w:t>
            </w:r>
          </w:p>
          <w:p w14:paraId="084CAF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ALU_Result &lt;= ('0' &amp; A) + ('0' &amp; B); </w:t>
            </w:r>
          </w:p>
          <w:p w14:paraId="00EA7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when "10" =&gt; </w:t>
            </w:r>
          </w:p>
          <w:p w14:paraId="3F19577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 &lt;= ('0' &amp; A) and ('0' &amp; B); </w:t>
            </w:r>
          </w:p>
          <w:p w14:paraId="4A3E259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11" =&gt; </w:t>
            </w:r>
          </w:p>
          <w:p w14:paraId="4D35B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case(B) is</w:t>
            </w:r>
          </w:p>
          <w:p w14:paraId="20B0BED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0"   =&gt; ALU_Result &lt;= std_logic_vector(unsigned(('0' &amp; A)) sll 0);</w:t>
            </w:r>
          </w:p>
          <w:p w14:paraId="3796F95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1"   =&gt; ALU_Result &lt;= std_logic_vector(unsigned(('0' &amp; A)) sll 1);</w:t>
            </w:r>
          </w:p>
          <w:p w14:paraId="35E7EB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2"   =&gt; ALU_Result &lt;= std_logic_vector(unsigned(('0' &amp; A)) sll 2);</w:t>
            </w:r>
          </w:p>
          <w:p w14:paraId="1D453B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3"   =&gt; ALU_Result &lt;= std_logic_vector(unsigned(('0' &amp; A)) sll 3);</w:t>
            </w:r>
          </w:p>
          <w:p w14:paraId="03F525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4"   =&gt; ALU_Result &lt;= std_logic_vector(unsigned(('0' &amp; A)) sll 4);</w:t>
            </w:r>
          </w:p>
          <w:p w14:paraId="6EA2CF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5"   =&gt; ALU_Result &lt;= std_logic_vector(unsigned(('0' &amp; A)) sll 5);</w:t>
            </w:r>
          </w:p>
          <w:p w14:paraId="76F3FE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6"   =&gt; ALU_Result &lt;= std_logic_vector(unsigned(('0' &amp; A)) sll 6);</w:t>
            </w:r>
          </w:p>
          <w:p w14:paraId="097BCF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7"   =&gt; ALU_Result &lt;= std_logic_vector(unsigned(('0' &amp; A)) sll 7);</w:t>
            </w:r>
          </w:p>
          <w:p w14:paraId="6DD96A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others  =&gt; ALU_Result &lt;= std_logic_vector(unsigned(('0' &amp; A)) sll 0);</w:t>
            </w:r>
          </w:p>
          <w:p w14:paraId="48E1D7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B0756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(8) &lt;= '0';</w:t>
            </w:r>
          </w:p>
          <w:p w14:paraId="038764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others =&gt; ALU_Result &lt;= ('0' &amp; B);</w:t>
            </w:r>
          </w:p>
          <w:p w14:paraId="7C1DCA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DF38B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end process;</w:t>
            </w:r>
          </w:p>
          <w:p w14:paraId="2339E2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ALU_Out &lt;= ALU_Result(7 downto 0); </w:t>
            </w:r>
          </w:p>
          <w:p w14:paraId="7EC03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arryout &lt;= ALU_Result(8); </w:t>
            </w:r>
          </w:p>
          <w:p w14:paraId="5A084D74" w14:textId="2FCCB8C8" w:rsidR="006F7B17" w:rsidRPr="006F7B17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364D52DB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4970770" w14:textId="77777777" w:rsidTr="0086097B">
        <w:tc>
          <w:tcPr>
            <w:tcW w:w="9016" w:type="dxa"/>
          </w:tcPr>
          <w:p w14:paraId="4F7074F3" w14:textId="3BA6382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183E4F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29831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669A1A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6C15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67478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U is</w:t>
            </w:r>
          </w:p>
          <w:p w14:paraId="6D4FC3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ENTER_OP1 : IN STD_LOGIC;</w:t>
            </w:r>
          </w:p>
          <w:p w14:paraId="281D8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TER_OP2 : IN STD_LOGIC;</w:t>
            </w:r>
          </w:p>
          <w:p w14:paraId="0EC8F15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ALCULATE : IN STD_LOGIC;</w:t>
            </w:r>
          </w:p>
          <w:p w14:paraId="4DDE71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ESET : IN STD_LOGIC;</w:t>
            </w:r>
          </w:p>
          <w:p w14:paraId="69C4EE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LOCK : IN STD_LOGIC;</w:t>
            </w:r>
          </w:p>
          <w:p w14:paraId="42FAE1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AM_WR : OUT STD_LOGIC;</w:t>
            </w:r>
          </w:p>
          <w:p w14:paraId="2DB53D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RAM_ADDR_BUS : OUT STD_LOGIC_VECTOR(1 DOWNTO 0);</w:t>
            </w:r>
          </w:p>
          <w:p w14:paraId="1CF321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ONST_BUS : OUT STD_LOGIC_VECTOR(7 DOWNTO 0);</w:t>
            </w:r>
          </w:p>
          <w:p w14:paraId="3650F5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WR : OUT STD_LOGIC;</w:t>
            </w:r>
          </w:p>
          <w:p w14:paraId="5AE1D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RST : OUT STD_LOGIC;</w:t>
            </w:r>
          </w:p>
          <w:p w14:paraId="24F5F8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MUX_SEL_BUS : OUT STD_LOGIC_VECTOR(1 DOWNTO 0);</w:t>
            </w:r>
          </w:p>
          <w:p w14:paraId="0B5D5C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P_CODE_BUS : OUT STD_LOGIC_VECTOR(1 DOWNTO 0));</w:t>
            </w:r>
          </w:p>
          <w:p w14:paraId="17C1A1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;</w:t>
            </w:r>
          </w:p>
          <w:p w14:paraId="7A588D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32421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U_arch of CU is</w:t>
            </w:r>
          </w:p>
          <w:p w14:paraId="2DAEAA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0DBCD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2B5522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7C152D8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538117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A7BA3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43DAD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ONST_BUS &lt;= "00001010";</w:t>
            </w:r>
          </w:p>
          <w:p w14:paraId="1D2AE6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11E44B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E293E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YNC_PROC: process (CLOCK)</w:t>
            </w:r>
          </w:p>
          <w:p w14:paraId="0F4C04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7256AC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0231D9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4D796BF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463099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516DB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796332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6D82FB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54FC153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5C7EF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424C09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A021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NEXT_STATE_DECODE: process (CUR_STATE, ENTER_OP1, ENTER_OP2, CALCULATE)</w:t>
            </w:r>
          </w:p>
          <w:p w14:paraId="3E3DB1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5FD2B4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declare default state for next_state to avoid latches</w:t>
            </w:r>
          </w:p>
          <w:p w14:paraId="31586A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  --default is to stay in current state</w:t>
            </w:r>
          </w:p>
          <w:p w14:paraId="280C361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insert statements to decode next_state</w:t>
            </w:r>
          </w:p>
          <w:p w14:paraId="7782BD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below is a simple example</w:t>
            </w:r>
          </w:p>
          <w:p w14:paraId="6DA739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434599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=&gt;</w:t>
            </w:r>
          </w:p>
          <w:p w14:paraId="6012E0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4F3826C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3833E2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if (ENTER_OP1 = '1') then</w:t>
            </w:r>
          </w:p>
          <w:p w14:paraId="397302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1;</w:t>
            </w:r>
          </w:p>
          <w:p w14:paraId="0C35D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ENTER_OP2 = '1') then</w:t>
            </w:r>
          </w:p>
          <w:p w14:paraId="098032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2;</w:t>
            </w:r>
          </w:p>
          <w:p w14:paraId="1623E3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CALCULATE = '1') then</w:t>
            </w:r>
          </w:p>
          <w:p w14:paraId="79D772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RUN_CALC0;</w:t>
            </w:r>
          </w:p>
          <w:p w14:paraId="594CDC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e</w:t>
            </w:r>
          </w:p>
          <w:p w14:paraId="74A176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IDLE;</w:t>
            </w:r>
          </w:p>
          <w:p w14:paraId="7146E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488F24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366DEE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325D19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389DCA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187E75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465E8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1;</w:t>
            </w:r>
          </w:p>
          <w:p w14:paraId="345637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A9D8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2;</w:t>
            </w:r>
          </w:p>
          <w:p w14:paraId="376020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DB8CEA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3;</w:t>
            </w:r>
          </w:p>
          <w:p w14:paraId="35DCEC6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77652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4;</w:t>
            </w:r>
          </w:p>
          <w:p w14:paraId="7FA4FA1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771A71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4C8EDF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201BAF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612A99F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  =&gt;</w:t>
            </w:r>
          </w:p>
          <w:p w14:paraId="3A61D8E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56CBA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    </w:t>
            </w:r>
          </w:p>
          <w:p w14:paraId="72C50E5A" w14:textId="5E945227" w:rsid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73A67E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_DECODE: process (CUR_STATE)</w:t>
            </w:r>
          </w:p>
          <w:p w14:paraId="554462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B8BC7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7C6F26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    =&gt;</w:t>
            </w:r>
          </w:p>
          <w:p w14:paraId="4F20E3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3BC6A9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4F7301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FA7DE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9BBAD2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1'; </w:t>
            </w:r>
          </w:p>
          <w:p w14:paraId="5FEF77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00B646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6BA91F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521861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0C5BB1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34AA0D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RAM_WR      &lt;= '0';</w:t>
            </w:r>
          </w:p>
          <w:p w14:paraId="7ACA55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F3135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5DE106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1CC9A5C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7EE9F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1BA0C3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729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0D1202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070667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1BB6F4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54D598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2135C5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6E180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341B5B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189A32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6E951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      </w:t>
            </w:r>
          </w:p>
          <w:p w14:paraId="68D390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1769E8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50830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363AFC0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FE3162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5D56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76286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59CB5D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9DE7F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17CD17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321AD5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4A844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4FF562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13E121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EC73C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C67BBF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11";</w:t>
            </w:r>
          </w:p>
          <w:p w14:paraId="32A283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1F90AD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C56028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5AAC93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9B471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0A78B2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536ECB4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C79B7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0";</w:t>
            </w:r>
          </w:p>
          <w:p w14:paraId="4487D0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2949F2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4EA67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ACC_RST      &lt;= '0';</w:t>
            </w:r>
          </w:p>
          <w:p w14:paraId="7F9960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A2533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403011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0F23486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1";</w:t>
            </w:r>
          </w:p>
          <w:p w14:paraId="579E865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794A4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C73D3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2808FC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</w:t>
            </w:r>
          </w:p>
          <w:p w14:paraId="39194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199F2D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0A8EC3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1DE9AD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3E6723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AB848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AB3CA9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1E70E4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=&gt;</w:t>
            </w:r>
          </w:p>
          <w:p w14:paraId="6C0702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63F64F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B49F5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5F6E61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289E16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53E276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        </w:t>
            </w:r>
          </w:p>
          <w:p w14:paraId="31DECA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</w:t>
            </w:r>
          </w:p>
          <w:p w14:paraId="4B0A1B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C2578C5" w14:textId="5DDE7E75" w:rsidR="00821F65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_arch;</w:t>
            </w:r>
          </w:p>
        </w:tc>
      </w:tr>
    </w:tbl>
    <w:p w14:paraId="610546DA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76652B42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3E29BF06" w14:textId="77777777" w:rsidTr="0086097B">
        <w:tc>
          <w:tcPr>
            <w:tcW w:w="9016" w:type="dxa"/>
          </w:tcPr>
          <w:p w14:paraId="2239728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2D986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B2A77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73FFB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C90064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2C4EC8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SEL : in  STD_LOGIC_VECTOR (1 downto 0);</w:t>
            </w:r>
          </w:p>
          <w:p w14:paraId="6571EBB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NST : in  STD_LOGIC_VECTOR (7 downto 0);</w:t>
            </w:r>
          </w:p>
          <w:p w14:paraId="5E6BF74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AM_DATA_OUT : in  STD_LOGIC_VECTOR (7 downto 0);</w:t>
            </w:r>
          </w:p>
          <w:p w14:paraId="6EF998E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DATA_IN : in  STD_LOGIC_VECTOR (7 downto 0);</w:t>
            </w:r>
          </w:p>
          <w:p w14:paraId="786B04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 : out  STD_LOGIC_VECTOR (7 downto 0));</w:t>
            </w:r>
          </w:p>
          <w:p w14:paraId="3C8EBF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4B4EB6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5B3CD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MUX_arch of MUX is</w:t>
            </w:r>
          </w:p>
          <w:p w14:paraId="7DEF30B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begin </w:t>
            </w:r>
          </w:p>
          <w:p w14:paraId="5C2DE5B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67D20D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PROCESS (SEL, CONST, RAM_DATA_OUT, DATA_IN)</w:t>
            </w:r>
          </w:p>
          <w:p w14:paraId="00690C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</w:t>
            </w:r>
          </w:p>
          <w:p w14:paraId="591360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SEL = "00") THEN</w:t>
            </w:r>
          </w:p>
          <w:p w14:paraId="575E82B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DATA_IN;</w:t>
            </w:r>
          </w:p>
          <w:p w14:paraId="5FC93D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IF (SEL = "01") THEN</w:t>
            </w:r>
          </w:p>
          <w:p w14:paraId="46488E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RAM_DATA_OUT;</w:t>
            </w:r>
          </w:p>
          <w:p w14:paraId="689BE0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E</w:t>
            </w:r>
          </w:p>
          <w:p w14:paraId="3F0B5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CONST;</w:t>
            </w:r>
          </w:p>
          <w:p w14:paraId="3148A2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4A8ED8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650FA6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6E8D26" w14:textId="24727ABA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_arch;</w:t>
            </w:r>
          </w:p>
        </w:tc>
      </w:tr>
    </w:tbl>
    <w:p w14:paraId="62922950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C63F4BA" w14:textId="77777777" w:rsidTr="0086097B">
        <w:tc>
          <w:tcPr>
            <w:tcW w:w="9016" w:type="dxa"/>
          </w:tcPr>
          <w:p w14:paraId="1C47BDA1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3BCB87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A29245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764411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0C2242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96F99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70182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C5B2C7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20C6AA9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CLOCK : STD_LOGIC;</w:t>
            </w:r>
          </w:p>
          <w:p w14:paraId="008AAA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R : IN STD_LOGIC;</w:t>
            </w:r>
          </w:p>
          <w:p w14:paraId="62B0A72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DDR_BUS : IN STD_LOGIC_VECTOR(1 DOWNTO 0);</w:t>
            </w:r>
          </w:p>
          <w:p w14:paraId="2E09F66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N_DATA_BUS : IN STD_LOGIC_VECTOR(7 DOWNTO 0);</w:t>
            </w:r>
          </w:p>
          <w:p w14:paraId="4F3E0A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_DATA_BUS : OUT STD_LOGIC_VECTOR(7 DOWNTO 0)); </w:t>
            </w:r>
          </w:p>
          <w:p w14:paraId="1A178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14F634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45B1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75823CC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type ram_type is array (3 downto 0) of STD_LOGIC_VECTOR(7 downto 0);</w:t>
            </w:r>
          </w:p>
          <w:p w14:paraId="206336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UNIT : ram_type;</w:t>
            </w:r>
          </w:p>
          <w:p w14:paraId="1926F9D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4CA7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2D3B0C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(CLOCK, ADDR_BUS, UNIT)</w:t>
            </w:r>
          </w:p>
          <w:p w14:paraId="2E318F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E4E4C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rising_edge(CLOCK)) then</w:t>
            </w:r>
          </w:p>
          <w:p w14:paraId="5CD5AE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WR = '1') then</w:t>
            </w:r>
          </w:p>
          <w:p w14:paraId="0C93A5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UNIT(conv_integer(ADDR_BUS)) &lt;= IN_DATA_BUS;</w:t>
            </w:r>
          </w:p>
          <w:p w14:paraId="1734E99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63F341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062B0C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_DATA_BUS &lt;= UNIT(conv_integer(ADDR_BUS));</w:t>
            </w:r>
          </w:p>
          <w:p w14:paraId="3C989E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46055A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678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A54A5A8" w14:textId="6AAD74B8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</w:tc>
      </w:tr>
    </w:tbl>
    <w:p w14:paraId="11B03D1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86FFC74" w14:textId="77777777" w:rsidTr="0086097B">
        <w:tc>
          <w:tcPr>
            <w:tcW w:w="9016" w:type="dxa"/>
          </w:tcPr>
          <w:p w14:paraId="31256E8F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6EDFA7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15359AD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448156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30DCD8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235B55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1DCC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E337A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BIN_TO_BCD is</w:t>
            </w:r>
          </w:p>
          <w:p w14:paraId="67F608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port( CLOCK : IN STD_LOGIC;</w:t>
            </w:r>
          </w:p>
          <w:p w14:paraId="64B9BC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ESET : IN STD_LOGIC;</w:t>
            </w:r>
          </w:p>
          <w:p w14:paraId="44743C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DATA_OUT_BUS : IN STD_LOGIC_VECTOR(7 DOWNTO 0);</w:t>
            </w:r>
          </w:p>
          <w:p w14:paraId="3A4778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ONES       : OUT STD_LOGIC;</w:t>
            </w:r>
          </w:p>
          <w:p w14:paraId="62DE43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DECS       : OUT STD_LOGIC;</w:t>
            </w:r>
          </w:p>
          <w:p w14:paraId="03BEAB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HUNDREDS   : OUT STD_LOGIC;</w:t>
            </w:r>
          </w:p>
          <w:p w14:paraId="44B8CC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A   : OUT STD_LOGIC;</w:t>
            </w:r>
          </w:p>
          <w:p w14:paraId="009612A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B   : OUT STD_LOGIC;</w:t>
            </w:r>
          </w:p>
          <w:p w14:paraId="1855F7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C   : OUT STD_LOGIC;</w:t>
            </w:r>
          </w:p>
          <w:p w14:paraId="3507554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D   : OUT STD_LOGIC;</w:t>
            </w:r>
          </w:p>
          <w:p w14:paraId="755FAE2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E   : OUT STD_LOGIC;</w:t>
            </w:r>
          </w:p>
          <w:p w14:paraId="72A985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F   : OUT STD_LOGIC;</w:t>
            </w:r>
          </w:p>
          <w:p w14:paraId="6C69870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G   : OUT STD_LOGIC;</w:t>
            </w:r>
          </w:p>
          <w:p w14:paraId="276EA40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DP     : OUT STD_LOGIC);</w:t>
            </w:r>
          </w:p>
          <w:p w14:paraId="5A96DA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IN_TO_BCD;</w:t>
            </w:r>
          </w:p>
          <w:p w14:paraId="683768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09ECF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BIN_TO_BCD is</w:t>
            </w:r>
          </w:p>
          <w:p w14:paraId="5796BD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CF44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ONES_BUS : STD_LOGIC_VECTOR(3 downto 0) := "0000";</w:t>
            </w:r>
          </w:p>
          <w:p w14:paraId="533CED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DECS_BUS : STD_LOGIC_VECTOR(3 downto 0) := "0001";</w:t>
            </w:r>
          </w:p>
          <w:p w14:paraId="6381514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HONDREDS_BUS : STD_LOGIC_VECTOR(3 downto 0) := "0000";</w:t>
            </w:r>
          </w:p>
          <w:p w14:paraId="7317EE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81274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7713FD3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BIN_TO_BCD : process (ACC_DATA_OUT_BUS)</w:t>
            </w:r>
          </w:p>
          <w:p w14:paraId="54E659D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241130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427A81B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70CFE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73633A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40D043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0BFB7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25E5254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if bcd(3 downto 0) &gt; "0100" then</w:t>
            </w:r>
          </w:p>
          <w:p w14:paraId="62D4F7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1F19860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3136A6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88F60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4F770B8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25016CB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42B497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251D314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BF73A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06918FF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194D40F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43C20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04A28D8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B1B4E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11A341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3F104B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6F3CC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0AB9F9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1BB5E9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14:paraId="2CC2AC5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INDICATE : process(CLOCK)</w:t>
            </w:r>
          </w:p>
          <w:p w14:paraId="43599EB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type DIGIT_TYPE is (ONES, DECS, HUNDREDS); </w:t>
            </w:r>
          </w:p>
          <w:p w14:paraId="602B36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74DEC8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UR_DIGIT     : DIGIT_TYPE := ONES;</w:t>
            </w:r>
          </w:p>
          <w:p w14:paraId="21C25F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VAL     : STD_LOGIC_VECTOR(3 downto 0) := "0000";</w:t>
            </w:r>
          </w:p>
          <w:p w14:paraId="38CF4F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CTRL     : STD_LOGIC_VECTOR(6 downto 0) := "0000000";</w:t>
            </w:r>
          </w:p>
          <w:p w14:paraId="0431D62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OMMONS_CTRL  : STD_LOGIC_VECTOR(2 downto 0) := "000";</w:t>
            </w:r>
          </w:p>
          <w:p w14:paraId="06F26D1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1D50D9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41B63B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f (rising_edge(CLOCK)) then</w:t>
            </w:r>
          </w:p>
          <w:p w14:paraId="070648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f(RESET = '0') then</w:t>
            </w:r>
          </w:p>
          <w:p w14:paraId="171B6A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CUR_DIGIT is</w:t>
            </w:r>
          </w:p>
          <w:p w14:paraId="11DCF8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NES =&gt;</w:t>
            </w:r>
          </w:p>
          <w:p w14:paraId="654222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3526C1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DECS;</w:t>
            </w:r>
          </w:p>
          <w:p w14:paraId="2AE62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1";</w:t>
            </w:r>
          </w:p>
          <w:p w14:paraId="5A6953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DECS =&gt;</w:t>
            </w:r>
          </w:p>
          <w:p w14:paraId="15B898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DECS_BUS;</w:t>
            </w:r>
          </w:p>
          <w:p w14:paraId="65BB8B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HUNDREDS;</w:t>
            </w:r>
          </w:p>
          <w:p w14:paraId="66DEA1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    COMMONS_CTRL := "010";</w:t>
            </w:r>
          </w:p>
          <w:p w14:paraId="05DA9AF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HUNDREDS =&gt;</w:t>
            </w:r>
          </w:p>
          <w:p w14:paraId="2E769D4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HONDREDS_BUS;</w:t>
            </w:r>
          </w:p>
          <w:p w14:paraId="177BF6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09A85F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100";</w:t>
            </w:r>
          </w:p>
          <w:p w14:paraId="1B639C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</w:t>
            </w:r>
          </w:p>
          <w:p w14:paraId="5779567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64F5EDA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49AA76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0";</w:t>
            </w:r>
          </w:p>
          <w:p w14:paraId="2B80E4B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0AD3E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</w:t>
            </w:r>
          </w:p>
          <w:p w14:paraId="7EBA27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DIGIT_VAL is              --abcdefg</w:t>
            </w:r>
          </w:p>
          <w:p w14:paraId="4689B2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0" =&gt; DIGIT_CTRL := "1111110";</w:t>
            </w:r>
          </w:p>
          <w:p w14:paraId="2B9600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1" =&gt; DIGIT_CTRL := "0110000";</w:t>
            </w:r>
          </w:p>
          <w:p w14:paraId="349F56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0" =&gt; DIGIT_CTRL := "1101101";</w:t>
            </w:r>
          </w:p>
          <w:p w14:paraId="5FD561D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1" =&gt; DIGIT_CTRL := "1111001";</w:t>
            </w:r>
          </w:p>
          <w:p w14:paraId="18173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0" =&gt; DIGIT_CTRL := "0110011";</w:t>
            </w:r>
          </w:p>
          <w:p w14:paraId="4D7F36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1" =&gt; DIGIT_CTRL := "1011011";</w:t>
            </w:r>
          </w:p>
          <w:p w14:paraId="246075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0" =&gt; DIGIT_CTRL := "1011111";</w:t>
            </w:r>
          </w:p>
          <w:p w14:paraId="238082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1" =&gt; DIGIT_CTRL := "1110000";</w:t>
            </w:r>
          </w:p>
          <w:p w14:paraId="1426FA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0" =&gt; DIGIT_CTRL := "1111111";</w:t>
            </w:r>
          </w:p>
          <w:p w14:paraId="3660BB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1" =&gt; DIGIT_CTRL := "1111011";</w:t>
            </w:r>
          </w:p>
          <w:p w14:paraId="37FA6A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 DIGIT_CTRL := "0000000";</w:t>
            </w:r>
          </w:p>
          <w:p w14:paraId="1CD265D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4E9AAF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e</w:t>
            </w:r>
          </w:p>
          <w:p w14:paraId="1F5C96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DIGIT_VAL := ONES_BUS;</w:t>
            </w:r>
          </w:p>
          <w:p w14:paraId="3E079B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UR_DIGIT := ONES;</w:t>
            </w:r>
          </w:p>
          <w:p w14:paraId="44D40B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ONS_CTRL := "000";</w:t>
            </w:r>
          </w:p>
          <w:p w14:paraId="15D0D0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if;</w:t>
            </w:r>
          </w:p>
          <w:p w14:paraId="06D7D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2057DA6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ONES     &lt;= COMMONS_CTRL(0);</w:t>
            </w:r>
          </w:p>
          <w:p w14:paraId="65636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DECS     &lt;= COMMONS_CTRL(1);</w:t>
            </w:r>
          </w:p>
          <w:p w14:paraId="3127D12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HUNDREDS &lt;= COMMONS_CTRL(2);</w:t>
            </w:r>
          </w:p>
          <w:p w14:paraId="5F8F989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</w:t>
            </w:r>
          </w:p>
          <w:p w14:paraId="22DCAC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A &lt;= DIGIT_CTRL(6); </w:t>
            </w:r>
          </w:p>
          <w:p w14:paraId="06D34CD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B &lt;= DIGIT_CTRL(5); </w:t>
            </w:r>
          </w:p>
          <w:p w14:paraId="7337F5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C &lt;= DIGIT_CTRL(4); </w:t>
            </w:r>
          </w:p>
          <w:p w14:paraId="44C693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D &lt;= DIGIT_CTRL(3); </w:t>
            </w:r>
          </w:p>
          <w:p w14:paraId="0CCC2914" w14:textId="77777777" w:rsidR="00821F65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E &lt;= DIGIT_CTRL(2);</w:t>
            </w:r>
          </w:p>
          <w:p w14:paraId="62D58B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55B52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F &lt;= DIGIT_CTRL(1); </w:t>
            </w:r>
          </w:p>
          <w:p w14:paraId="0B7A8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G &lt;= DIGIT_CTRL(0); </w:t>
            </w:r>
          </w:p>
          <w:p w14:paraId="767DF4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P   &lt;= '0'; </w:t>
            </w:r>
          </w:p>
          <w:p w14:paraId="592776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</w:t>
            </w:r>
          </w:p>
          <w:p w14:paraId="59E90B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d if;</w:t>
            </w:r>
          </w:p>
          <w:p w14:paraId="5C5A81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end process INDICATE;</w:t>
            </w:r>
          </w:p>
          <w:p w14:paraId="17238B1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71D41BE" w14:textId="499C9593" w:rsidR="003144C3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1B34AD3C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EE68806" w14:textId="5A2297D3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C274DB8" wp14:editId="3DACCD0B">
            <wp:extent cx="5731510" cy="8115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4FA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18E6631E" w14:textId="7E229ADE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109C3EDF" wp14:editId="0E0171A4">
            <wp:extent cx="5731510" cy="10788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8F5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116FEA7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A33F281" w14:textId="262AD012" w:rsidR="0086097B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537D1A5B" wp14:editId="418CD56E">
            <wp:extent cx="5731510" cy="8978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4A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0B4FBE4B" w14:textId="3FD5EE80" w:rsidR="00211D50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D2B84C9" wp14:editId="3913CE76">
            <wp:extent cx="57315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BA3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01B37C06" w14:textId="72AE571D" w:rsidR="009E7834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2550E979" wp14:editId="3221B5EE">
            <wp:extent cx="5731510" cy="1644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14F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4F9E3735" w14:textId="6C3AD576" w:rsidR="009D236E" w:rsidRDefault="00420D7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420D72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281C0A4D" wp14:editId="6D2C8462">
            <wp:extent cx="5731510" cy="21920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BF21" w14:textId="09325E0C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189046B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607B55E2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5CBC1714" w14:textId="77777777" w:rsidTr="00724765">
        <w:tc>
          <w:tcPr>
            <w:tcW w:w="9016" w:type="dxa"/>
          </w:tcPr>
          <w:p w14:paraId="769AB735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1B8688F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340F28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A5D30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 Test Bench - User Defined Section *</w:t>
            </w:r>
          </w:p>
          <w:p w14:paraId="1D9CA7A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tb : PROCESS</w:t>
            </w:r>
          </w:p>
          <w:p w14:paraId="1DD886C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BEGIN</w:t>
            </w:r>
          </w:p>
          <w:p w14:paraId="16B7B40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    </w:t>
            </w:r>
          </w:p>
          <w:p w14:paraId="208300D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lp1: for i in 4 to 4 loop</w:t>
            </w:r>
          </w:p>
          <w:p w14:paraId="5CC3C85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lp2: for j in 1 to 1 loop</w:t>
            </w:r>
          </w:p>
          <w:p w14:paraId="5DEA819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087A1D4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4FC0FE3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1';</w:t>
            </w:r>
          </w:p>
          <w:p w14:paraId="39E52EE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case(std_logic_vector(to_unsigned(i, 8))) is</w:t>
            </w:r>
          </w:p>
          <w:p w14:paraId="2845A3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0"   =&gt;</w:t>
            </w:r>
          </w:p>
          <w:p w14:paraId="12AE513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  </w:t>
            </w:r>
          </w:p>
          <w:p w14:paraId="446E01C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1"   =&gt;</w:t>
            </w:r>
          </w:p>
          <w:p w14:paraId="4B46C0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1);  </w:t>
            </w:r>
          </w:p>
          <w:p w14:paraId="74466CF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2"   =&gt;</w:t>
            </w:r>
          </w:p>
          <w:p w14:paraId="4CCFF110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</w:t>
            </w: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to_integer(unsigned(std_logic_vector(to_unsigned(j, 8)))) + 10, 8)))) AND std_logic_vector(to_unsigned(j, 8))) SLL 2);  </w:t>
            </w:r>
          </w:p>
          <w:p w14:paraId="605FD3D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3"   =&gt;</w:t>
            </w:r>
          </w:p>
          <w:p w14:paraId="574EE7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3);  </w:t>
            </w:r>
          </w:p>
          <w:p w14:paraId="09243C8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4"   =&gt;</w:t>
            </w:r>
          </w:p>
          <w:p w14:paraId="4E31C65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4);  </w:t>
            </w:r>
          </w:p>
          <w:p w14:paraId="6692577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5"   =&gt;</w:t>
            </w:r>
          </w:p>
          <w:p w14:paraId="173226A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5);  </w:t>
            </w:r>
          </w:p>
          <w:p w14:paraId="7A00C36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6"   =&gt;</w:t>
            </w:r>
          </w:p>
          <w:p w14:paraId="0A5458B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6);  </w:t>
            </w:r>
          </w:p>
          <w:p w14:paraId="60DC8E0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7"   =&gt;</w:t>
            </w:r>
          </w:p>
          <w:p w14:paraId="084217D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7);  </w:t>
            </w:r>
          </w:p>
          <w:p w14:paraId="6A9A20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others =&gt;</w:t>
            </w:r>
          </w:p>
          <w:p w14:paraId="35EDDAF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</w:t>
            </w:r>
          </w:p>
          <w:p w14:paraId="00F54E4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d case;</w:t>
            </w:r>
          </w:p>
          <w:p w14:paraId="5DC7F3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DATA_IN &lt;= (others =&gt; '0');</w:t>
            </w:r>
          </w:p>
          <w:p w14:paraId="5AD0629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0';</w:t>
            </w:r>
          </w:p>
          <w:p w14:paraId="076359C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9780B1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1';</w:t>
            </w:r>
          </w:p>
          <w:p w14:paraId="5D4E95D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        wait for CLKP;</w:t>
            </w:r>
          </w:p>
          <w:p w14:paraId="2AD68E0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i, 8))); -- A</w:t>
            </w:r>
          </w:p>
          <w:p w14:paraId="04137C3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0';</w:t>
            </w:r>
          </w:p>
          <w:p w14:paraId="7A91CD8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4686BC0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39E8992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2B4979D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j, 8))); -- B</w:t>
            </w:r>
          </w:p>
          <w:p w14:paraId="3CD3F7C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0';</w:t>
            </w:r>
          </w:p>
          <w:p w14:paraId="2AD69DB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66D1CF9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22FD25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648F67B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0'; -- START CALCULATION</w:t>
            </w:r>
          </w:p>
          <w:p w14:paraId="6C8B4FF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started" SEVERITY NOTE;</w:t>
            </w:r>
          </w:p>
          <w:p w14:paraId="3786B6A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7;</w:t>
            </w:r>
          </w:p>
          <w:p w14:paraId="461AFAD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assert ACC_OUT_BUS = TEST severity FAILURE;</w:t>
            </w:r>
          </w:p>
          <w:p w14:paraId="1416DF5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finished" SEVERITY NOTE;</w:t>
            </w:r>
          </w:p>
          <w:p w14:paraId="4C827AB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 for CLKP;</w:t>
            </w:r>
          </w:p>
          <w:p w14:paraId="44A9EF0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end loop;</w:t>
            </w:r>
          </w:p>
          <w:p w14:paraId="4644D79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end loop;</w:t>
            </w:r>
          </w:p>
          <w:p w14:paraId="5A10483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   WAIT; -- will wait forever</w:t>
            </w:r>
          </w:p>
          <w:p w14:paraId="3DB08B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END PROCESS;</w:t>
            </w:r>
          </w:p>
          <w:p w14:paraId="38D7311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3282CB4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155072" w14:textId="5EBCEB55" w:rsidR="009D236E" w:rsidRPr="009D236E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36CE4929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5710FDA3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1DF4569" w14:textId="7DFCCA23" w:rsidR="009D236E" w:rsidRDefault="00B07499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5E3AE54" wp14:editId="6AA3B20B">
            <wp:extent cx="5048955" cy="5201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5E7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396180B5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6C9365A9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6DAFF04A" w14:textId="77777777" w:rsidR="00BF0E23" w:rsidRPr="00B201CA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 w:rsidRPr="00B201CA">
        <w:rPr>
          <w:rFonts w:eastAsia="Times New Roman" w:cs="Times New Roman"/>
          <w:b/>
          <w:noProof/>
          <w:color w:val="000000"/>
          <w:sz w:val="28"/>
          <w:szCs w:val="28"/>
          <w:lang w:val="ru-RU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я навчився реал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724765" w:rsidRPr="00B201CA"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  <w:t>.</w:t>
      </w:r>
    </w:p>
    <w:p w14:paraId="11A2364E" w14:textId="77777777" w:rsidR="00211D50" w:rsidRPr="00B201CA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</w:p>
    <w:sectPr w:rsidR="00211D50" w:rsidRPr="00B201CA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44C3"/>
    <w:rsid w:val="00316966"/>
    <w:rsid w:val="00375CBD"/>
    <w:rsid w:val="003C41C6"/>
    <w:rsid w:val="00420D72"/>
    <w:rsid w:val="00496D92"/>
    <w:rsid w:val="00642C8A"/>
    <w:rsid w:val="006F7B17"/>
    <w:rsid w:val="00724765"/>
    <w:rsid w:val="007E7C6B"/>
    <w:rsid w:val="007F3B5B"/>
    <w:rsid w:val="00821F65"/>
    <w:rsid w:val="0086097B"/>
    <w:rsid w:val="0086716C"/>
    <w:rsid w:val="00952ABF"/>
    <w:rsid w:val="009D236E"/>
    <w:rsid w:val="009E7834"/>
    <w:rsid w:val="00B07499"/>
    <w:rsid w:val="00B201CA"/>
    <w:rsid w:val="00B23FEA"/>
    <w:rsid w:val="00BB5487"/>
    <w:rsid w:val="00BF0E23"/>
    <w:rsid w:val="00C04691"/>
    <w:rsid w:val="00CC745D"/>
    <w:rsid w:val="00D1075B"/>
    <w:rsid w:val="00D4240F"/>
    <w:rsid w:val="00D62DEC"/>
    <w:rsid w:val="00D812C0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595E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як Андріан Юрійович</dc:creator>
  <cp:keywords/>
  <dc:description/>
  <cp:lastModifiedBy>pasha</cp:lastModifiedBy>
  <cp:revision>2</cp:revision>
  <cp:lastPrinted>2024-05-12T22:40:00Z</cp:lastPrinted>
  <dcterms:created xsi:type="dcterms:W3CDTF">2024-05-28T12:14:00Z</dcterms:created>
  <dcterms:modified xsi:type="dcterms:W3CDTF">2024-05-28T12:14:00Z</dcterms:modified>
</cp:coreProperties>
</file>